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CE63" w14:textId="77777777" w:rsidR="004D0AB2" w:rsidRPr="00D70B7F" w:rsidRDefault="00A5137A" w:rsidP="00D70B7F">
      <w:pPr>
        <w:tabs>
          <w:tab w:val="center" w:pos="5220"/>
          <w:tab w:val="left" w:pos="6585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70B7F">
        <w:rPr>
          <w:rFonts w:ascii="Arial" w:hAnsi="Arial" w:cs="Arial"/>
          <w:b/>
          <w:sz w:val="22"/>
          <w:szCs w:val="22"/>
        </w:rPr>
        <w:tab/>
      </w:r>
      <w:r w:rsidR="004D0AB2" w:rsidRPr="00D70B7F">
        <w:rPr>
          <w:rFonts w:ascii="Arial" w:hAnsi="Arial" w:cs="Arial"/>
          <w:b/>
          <w:sz w:val="22"/>
          <w:szCs w:val="22"/>
          <w:u w:val="single"/>
        </w:rPr>
        <w:t>RESUME</w:t>
      </w:r>
      <w:r w:rsidRPr="00D70B7F">
        <w:rPr>
          <w:rFonts w:ascii="Arial" w:hAnsi="Arial" w:cs="Arial"/>
          <w:b/>
          <w:sz w:val="22"/>
          <w:szCs w:val="22"/>
        </w:rPr>
        <w:tab/>
      </w:r>
    </w:p>
    <w:p w14:paraId="5D6572EC" w14:textId="77777777" w:rsidR="00B154DB" w:rsidRPr="00D70B7F" w:rsidRDefault="00B154DB" w:rsidP="00D70B7F">
      <w:pPr>
        <w:tabs>
          <w:tab w:val="center" w:pos="5220"/>
          <w:tab w:val="left" w:pos="6585"/>
        </w:tabs>
        <w:spacing w:line="276" w:lineRule="auto"/>
        <w:rPr>
          <w:rStyle w:val="Emphasis"/>
          <w:rFonts w:ascii="Arial" w:hAnsi="Arial" w:cs="Arial"/>
          <w:sz w:val="22"/>
          <w:szCs w:val="22"/>
        </w:rPr>
      </w:pPr>
    </w:p>
    <w:p w14:paraId="17F6A21A" w14:textId="77777777" w:rsidR="004D0AB2" w:rsidRPr="00D70B7F" w:rsidRDefault="004D0AB2" w:rsidP="00D70B7F">
      <w:pPr>
        <w:spacing w:line="276" w:lineRule="auto"/>
        <w:rPr>
          <w:rFonts w:ascii="Arial" w:hAnsi="Arial" w:cs="Arial"/>
          <w:sz w:val="22"/>
          <w:szCs w:val="22"/>
        </w:rPr>
      </w:pPr>
    </w:p>
    <w:p w14:paraId="6BB5752B" w14:textId="6A37E75A" w:rsidR="00787E71" w:rsidRPr="00D70B7F" w:rsidRDefault="00234C68" w:rsidP="00D70B7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harat </w:t>
      </w:r>
      <w:proofErr w:type="spellStart"/>
      <w:r>
        <w:rPr>
          <w:rFonts w:ascii="Arial" w:hAnsi="Arial" w:cs="Arial"/>
          <w:b/>
        </w:rPr>
        <w:t>Bhagwan</w:t>
      </w:r>
      <w:proofErr w:type="spellEnd"/>
      <w:r>
        <w:rPr>
          <w:rFonts w:ascii="Arial" w:hAnsi="Arial" w:cs="Arial"/>
          <w:b/>
        </w:rPr>
        <w:t xml:space="preserve"> Kadam</w:t>
      </w:r>
    </w:p>
    <w:p w14:paraId="2B5CD587" w14:textId="6F026467" w:rsidR="004D0AB2" w:rsidRPr="00D70B7F" w:rsidRDefault="0069606B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 xml:space="preserve">Add.: </w:t>
      </w:r>
      <w:proofErr w:type="spellStart"/>
      <w:r w:rsidR="00234C68" w:rsidRPr="00234C68">
        <w:rPr>
          <w:rFonts w:ascii="Arial" w:hAnsi="Arial" w:cs="Arial"/>
          <w:sz w:val="22"/>
          <w:szCs w:val="22"/>
        </w:rPr>
        <w:t>Saptaparni</w:t>
      </w:r>
      <w:proofErr w:type="spellEnd"/>
      <w:r w:rsidR="00234C68" w:rsidRPr="00234C68">
        <w:rPr>
          <w:rFonts w:ascii="Arial" w:hAnsi="Arial" w:cs="Arial"/>
          <w:sz w:val="22"/>
          <w:szCs w:val="22"/>
        </w:rPr>
        <w:t xml:space="preserve"> Housing Society, C-41, Sector-4, </w:t>
      </w:r>
      <w:proofErr w:type="spellStart"/>
      <w:r w:rsidR="00234C68" w:rsidRPr="00234C68">
        <w:rPr>
          <w:rFonts w:ascii="Arial" w:hAnsi="Arial" w:cs="Arial"/>
          <w:sz w:val="22"/>
          <w:szCs w:val="22"/>
        </w:rPr>
        <w:t>Sanpada</w:t>
      </w:r>
      <w:proofErr w:type="spellEnd"/>
      <w:r w:rsidR="00234C68" w:rsidRPr="00234C68">
        <w:rPr>
          <w:rFonts w:ascii="Arial" w:hAnsi="Arial" w:cs="Arial"/>
          <w:sz w:val="22"/>
          <w:szCs w:val="22"/>
        </w:rPr>
        <w:t>, Navi Mumbai, 400705</w:t>
      </w:r>
    </w:p>
    <w:p w14:paraId="23786CE5" w14:textId="4339AD5D" w:rsidR="004D0AB2" w:rsidRPr="00D70B7F" w:rsidRDefault="004D0AB2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 xml:space="preserve">Date of Birth: </w:t>
      </w:r>
      <w:r w:rsidR="00234C68">
        <w:rPr>
          <w:rFonts w:ascii="Arial" w:hAnsi="Arial" w:cs="Arial"/>
          <w:sz w:val="22"/>
          <w:szCs w:val="22"/>
        </w:rPr>
        <w:t>20 June 2000</w:t>
      </w:r>
    </w:p>
    <w:p w14:paraId="5DF6404A" w14:textId="25237F64" w:rsidR="008F40F8" w:rsidRPr="00D70B7F" w:rsidRDefault="00787E71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>Contact no. (M</w:t>
      </w:r>
      <w:r w:rsidR="00153141" w:rsidRPr="00D70B7F">
        <w:rPr>
          <w:rFonts w:ascii="Arial" w:hAnsi="Arial" w:cs="Arial"/>
          <w:sz w:val="22"/>
          <w:szCs w:val="22"/>
        </w:rPr>
        <w:t xml:space="preserve">) </w:t>
      </w:r>
      <w:r w:rsidR="00234C68">
        <w:rPr>
          <w:rFonts w:ascii="Arial" w:hAnsi="Arial" w:cs="Arial"/>
          <w:sz w:val="22"/>
          <w:szCs w:val="22"/>
        </w:rPr>
        <w:t>8850961150 / 8451012128</w:t>
      </w:r>
    </w:p>
    <w:p w14:paraId="4B0D5270" w14:textId="78FFA36A" w:rsidR="005A0E4B" w:rsidRPr="00D70B7F" w:rsidRDefault="00787E71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 xml:space="preserve">E-mail </w:t>
      </w:r>
      <w:r w:rsidR="00234C68">
        <w:rPr>
          <w:rFonts w:ascii="Arial" w:hAnsi="Arial" w:cs="Arial"/>
          <w:sz w:val="22"/>
          <w:szCs w:val="22"/>
        </w:rPr>
        <w:t>bharukadam2000@gmail.com</w:t>
      </w:r>
    </w:p>
    <w:p w14:paraId="592080AE" w14:textId="77777777" w:rsidR="005A0E4B" w:rsidRPr="00D70B7F" w:rsidRDefault="005A0E4B" w:rsidP="00D70B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F585ED" w14:textId="77777777" w:rsidR="005A0E4B" w:rsidRPr="00D70B7F" w:rsidRDefault="005A0E4B" w:rsidP="00D70B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70B7F">
        <w:rPr>
          <w:rFonts w:ascii="Arial" w:hAnsi="Arial" w:cs="Arial"/>
          <w:b/>
          <w:sz w:val="22"/>
          <w:szCs w:val="22"/>
          <w:u w:val="single"/>
        </w:rPr>
        <w:t>CAREER OBJECTIVE</w:t>
      </w:r>
      <w:r w:rsidRPr="00D70B7F">
        <w:rPr>
          <w:rFonts w:ascii="Arial" w:hAnsi="Arial" w:cs="Arial"/>
          <w:b/>
          <w:sz w:val="22"/>
          <w:szCs w:val="22"/>
        </w:rPr>
        <w:t>:</w:t>
      </w:r>
    </w:p>
    <w:p w14:paraId="3C1FB275" w14:textId="14DDA27A" w:rsidR="005A0E4B" w:rsidRPr="00D70B7F" w:rsidRDefault="005A0E4B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 xml:space="preserve">To join an organization </w:t>
      </w:r>
      <w:r w:rsidR="009347C6" w:rsidRPr="00D70B7F">
        <w:rPr>
          <w:rFonts w:ascii="Arial" w:hAnsi="Arial" w:cs="Arial"/>
          <w:sz w:val="22"/>
          <w:szCs w:val="22"/>
        </w:rPr>
        <w:t>that provides me a good career opportunity in Information technology domain</w:t>
      </w:r>
      <w:r w:rsidRPr="00D70B7F">
        <w:rPr>
          <w:rFonts w:ascii="Arial" w:hAnsi="Arial" w:cs="Arial"/>
          <w:sz w:val="22"/>
          <w:szCs w:val="22"/>
        </w:rPr>
        <w:t>.</w:t>
      </w:r>
    </w:p>
    <w:p w14:paraId="270E18C8" w14:textId="77777777" w:rsidR="00787E71" w:rsidRPr="00D70B7F" w:rsidRDefault="00787E71" w:rsidP="00D70B7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ab/>
        <w:t xml:space="preserve"> </w:t>
      </w:r>
    </w:p>
    <w:p w14:paraId="1ACF0E47" w14:textId="4FFFB8B3" w:rsidR="00A66D69" w:rsidRPr="00D70B7F" w:rsidRDefault="00A66D69" w:rsidP="00D70B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05D7881" w14:textId="6D6C5D42" w:rsidR="00A66D69" w:rsidRPr="00D70B7F" w:rsidRDefault="00A66D69" w:rsidP="00D70B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70B7F">
        <w:rPr>
          <w:rFonts w:ascii="Arial" w:hAnsi="Arial" w:cs="Arial"/>
          <w:b/>
          <w:sz w:val="22"/>
          <w:szCs w:val="22"/>
          <w:u w:val="single"/>
        </w:rPr>
        <w:t>SKILLS</w:t>
      </w:r>
    </w:p>
    <w:p w14:paraId="7142A29C" w14:textId="77777777" w:rsidR="00D70B7F" w:rsidRPr="00D70B7F" w:rsidRDefault="00D70B7F" w:rsidP="00D70B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2DDA8CC0" w14:textId="77777777" w:rsidR="00A66D69" w:rsidRPr="00D70B7F" w:rsidRDefault="00A66D69" w:rsidP="00D70B7F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2"/>
          <w:szCs w:val="22"/>
        </w:rPr>
        <w:sectPr w:rsidR="00A66D69" w:rsidRPr="00D70B7F" w:rsidSect="003D01B6">
          <w:footerReference w:type="default" r:id="rId8"/>
          <w:pgSz w:w="12240" w:h="15840"/>
          <w:pgMar w:top="990" w:right="900" w:bottom="540" w:left="900" w:header="270" w:footer="0" w:gutter="0"/>
          <w:cols w:space="720"/>
          <w:docGrid w:linePitch="360"/>
        </w:sectPr>
      </w:pPr>
    </w:p>
    <w:p w14:paraId="722C9FEB" w14:textId="7C454548" w:rsidR="00A66D69" w:rsidRPr="00D70B7F" w:rsidRDefault="00234C68" w:rsidP="00D70B7F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/>
          <w:sz w:val="22"/>
          <w:szCs w:val="22"/>
          <w:u w:val="single"/>
        </w:rPr>
        <w:sectPr w:rsidR="00A66D69" w:rsidRPr="00D70B7F" w:rsidSect="00A66D69">
          <w:type w:val="continuous"/>
          <w:pgSz w:w="12240" w:h="15840"/>
          <w:pgMar w:top="990" w:right="900" w:bottom="540" w:left="900" w:header="270" w:footer="0" w:gutter="0"/>
          <w:cols w:num="2" w:space="720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Communication skill</w:t>
      </w:r>
    </w:p>
    <w:p w14:paraId="59028045" w14:textId="77777777" w:rsidR="00A66D69" w:rsidRPr="00D70B7F" w:rsidRDefault="00A66D69" w:rsidP="00D70B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2D9882C" w14:textId="14636B2C" w:rsidR="002148B6" w:rsidRPr="00D70B7F" w:rsidRDefault="002148B6" w:rsidP="00D70B7F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70B7F">
        <w:rPr>
          <w:rFonts w:ascii="Arial" w:hAnsi="Arial" w:cs="Arial"/>
          <w:b/>
          <w:sz w:val="22"/>
          <w:szCs w:val="22"/>
          <w:u w:val="single"/>
        </w:rPr>
        <w:t>EDUCATION &amp; SCHOLASTIC ACHIEVEMENTS:</w:t>
      </w:r>
    </w:p>
    <w:p w14:paraId="4E49DFD1" w14:textId="77777777" w:rsidR="002148B6" w:rsidRPr="00D70B7F" w:rsidRDefault="002148B6" w:rsidP="00D70B7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tbl>
      <w:tblPr>
        <w:tblW w:w="4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927"/>
        <w:gridCol w:w="3339"/>
        <w:gridCol w:w="1926"/>
      </w:tblGrid>
      <w:tr w:rsidR="009347C6" w:rsidRPr="00D70B7F" w14:paraId="43D73088" w14:textId="77777777" w:rsidTr="009347C6">
        <w:trPr>
          <w:trHeight w:val="345"/>
        </w:trPr>
        <w:tc>
          <w:tcPr>
            <w:tcW w:w="508" w:type="pct"/>
          </w:tcPr>
          <w:p w14:paraId="031C3AFB" w14:textId="77777777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B7F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  <w:tc>
          <w:tcPr>
            <w:tcW w:w="1605" w:type="pct"/>
          </w:tcPr>
          <w:p w14:paraId="6D0F71CB" w14:textId="77777777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B7F">
              <w:rPr>
                <w:rFonts w:ascii="Arial" w:hAnsi="Arial" w:cs="Arial"/>
                <w:b/>
                <w:sz w:val="22"/>
                <w:szCs w:val="22"/>
              </w:rPr>
              <w:t>DEGREE/CERTIFICATE</w:t>
            </w:r>
          </w:p>
        </w:tc>
        <w:tc>
          <w:tcPr>
            <w:tcW w:w="1831" w:type="pct"/>
          </w:tcPr>
          <w:p w14:paraId="048D64F3" w14:textId="77777777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B7F">
              <w:rPr>
                <w:rFonts w:ascii="Arial" w:hAnsi="Arial" w:cs="Arial"/>
                <w:b/>
                <w:sz w:val="22"/>
                <w:szCs w:val="22"/>
              </w:rPr>
              <w:t>INSTITUTE/ SCHOOL, CITY</w:t>
            </w:r>
          </w:p>
        </w:tc>
        <w:tc>
          <w:tcPr>
            <w:tcW w:w="1056" w:type="pct"/>
          </w:tcPr>
          <w:p w14:paraId="3F666D8F" w14:textId="77777777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70B7F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</w:tr>
      <w:tr w:rsidR="009347C6" w:rsidRPr="00D70B7F" w14:paraId="67C329E1" w14:textId="77777777" w:rsidTr="009347C6">
        <w:trPr>
          <w:trHeight w:val="345"/>
        </w:trPr>
        <w:tc>
          <w:tcPr>
            <w:tcW w:w="508" w:type="pct"/>
          </w:tcPr>
          <w:p w14:paraId="0F4847D9" w14:textId="3F4D27DC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605" w:type="pct"/>
          </w:tcPr>
          <w:p w14:paraId="62F8FBAA" w14:textId="0C0C6960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BSc. IT</w:t>
            </w:r>
          </w:p>
        </w:tc>
        <w:tc>
          <w:tcPr>
            <w:tcW w:w="1831" w:type="pct"/>
          </w:tcPr>
          <w:p w14:paraId="04DBA392" w14:textId="698F229D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Mumbai University</w:t>
            </w:r>
          </w:p>
        </w:tc>
        <w:tc>
          <w:tcPr>
            <w:tcW w:w="1056" w:type="pct"/>
          </w:tcPr>
          <w:p w14:paraId="791EC059" w14:textId="2059A87B" w:rsidR="009347C6" w:rsidRPr="00D70B7F" w:rsidRDefault="00234C68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40</w:t>
            </w:r>
          </w:p>
        </w:tc>
      </w:tr>
      <w:tr w:rsidR="009347C6" w:rsidRPr="00D70B7F" w14:paraId="44751397" w14:textId="77777777" w:rsidTr="009347C6">
        <w:trPr>
          <w:trHeight w:val="345"/>
        </w:trPr>
        <w:tc>
          <w:tcPr>
            <w:tcW w:w="508" w:type="pct"/>
          </w:tcPr>
          <w:p w14:paraId="195950D3" w14:textId="50E60174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2018</w:t>
            </w:r>
          </w:p>
        </w:tc>
        <w:tc>
          <w:tcPr>
            <w:tcW w:w="1605" w:type="pct"/>
          </w:tcPr>
          <w:p w14:paraId="127E7BC2" w14:textId="4CE6F434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HSC (Class XII)</w:t>
            </w:r>
          </w:p>
        </w:tc>
        <w:tc>
          <w:tcPr>
            <w:tcW w:w="1831" w:type="pct"/>
          </w:tcPr>
          <w:p w14:paraId="195E716F" w14:textId="0C0304F3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Maharashtra State Board</w:t>
            </w:r>
          </w:p>
        </w:tc>
        <w:tc>
          <w:tcPr>
            <w:tcW w:w="1056" w:type="pct"/>
          </w:tcPr>
          <w:p w14:paraId="57326C64" w14:textId="78F5601C" w:rsidR="009347C6" w:rsidRPr="00D70B7F" w:rsidRDefault="00234C68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4.62</w:t>
            </w:r>
            <w:r w:rsidR="009347C6" w:rsidRPr="00D70B7F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347C6" w:rsidRPr="00D70B7F" w14:paraId="5BA8BCD3" w14:textId="77777777" w:rsidTr="009347C6">
        <w:trPr>
          <w:trHeight w:val="345"/>
        </w:trPr>
        <w:tc>
          <w:tcPr>
            <w:tcW w:w="508" w:type="pct"/>
          </w:tcPr>
          <w:p w14:paraId="063331B7" w14:textId="50B96D15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  <w:tc>
          <w:tcPr>
            <w:tcW w:w="1605" w:type="pct"/>
          </w:tcPr>
          <w:p w14:paraId="7506EA42" w14:textId="75F683F6" w:rsidR="009347C6" w:rsidRPr="00D70B7F" w:rsidRDefault="009347C6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SSC (Class X)</w:t>
            </w:r>
          </w:p>
        </w:tc>
        <w:tc>
          <w:tcPr>
            <w:tcW w:w="1831" w:type="pct"/>
          </w:tcPr>
          <w:p w14:paraId="2555C955" w14:textId="741BC2AD" w:rsidR="009347C6" w:rsidRPr="00D70B7F" w:rsidRDefault="00234C68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70B7F">
              <w:rPr>
                <w:rFonts w:ascii="Arial" w:hAnsi="Arial" w:cs="Arial"/>
                <w:bCs/>
                <w:sz w:val="22"/>
                <w:szCs w:val="22"/>
              </w:rPr>
              <w:t>Maharashtra State Board</w:t>
            </w:r>
          </w:p>
        </w:tc>
        <w:tc>
          <w:tcPr>
            <w:tcW w:w="1056" w:type="pct"/>
          </w:tcPr>
          <w:p w14:paraId="67199652" w14:textId="2F861557" w:rsidR="009347C6" w:rsidRPr="00D70B7F" w:rsidRDefault="00234C68" w:rsidP="00D70B7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</w:t>
            </w:r>
            <w:r w:rsidR="009347C6" w:rsidRPr="00D70B7F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32E48F4F" w14:textId="77777777" w:rsidR="00BD4BA5" w:rsidRPr="00D70B7F" w:rsidRDefault="00BD4BA5" w:rsidP="00D70B7F">
      <w:pPr>
        <w:tabs>
          <w:tab w:val="left" w:pos="631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55A9801" w14:textId="77777777" w:rsidR="002567CB" w:rsidRPr="00D70B7F" w:rsidRDefault="002567CB" w:rsidP="00D70B7F">
      <w:pPr>
        <w:tabs>
          <w:tab w:val="left" w:pos="6315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F860AB8" w14:textId="77777777" w:rsidR="00AC1915" w:rsidRPr="00D70B7F" w:rsidRDefault="008A7997" w:rsidP="00D70B7F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70B7F">
        <w:rPr>
          <w:rFonts w:ascii="Arial" w:hAnsi="Arial" w:cs="Arial"/>
          <w:b/>
          <w:sz w:val="22"/>
          <w:szCs w:val="22"/>
          <w:u w:val="single"/>
        </w:rPr>
        <w:t>WORK</w:t>
      </w:r>
      <w:r w:rsidR="002567CB" w:rsidRPr="00D70B7F">
        <w:rPr>
          <w:rFonts w:ascii="Arial" w:hAnsi="Arial" w:cs="Arial"/>
          <w:b/>
          <w:sz w:val="22"/>
          <w:szCs w:val="22"/>
          <w:u w:val="single"/>
        </w:rPr>
        <w:t xml:space="preserve"> EXPERIENCE:</w:t>
      </w:r>
    </w:p>
    <w:p w14:paraId="078BFE26" w14:textId="77777777" w:rsidR="00093783" w:rsidRPr="00D70B7F" w:rsidRDefault="00093783" w:rsidP="00D70B7F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657814CF" w14:textId="76C8773E" w:rsidR="00273DF1" w:rsidRDefault="00234C68" w:rsidP="00B15A65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RESHER.</w:t>
      </w:r>
    </w:p>
    <w:p w14:paraId="03936AC1" w14:textId="77777777" w:rsidR="00B15A65" w:rsidRPr="00D70B7F" w:rsidRDefault="00B15A65" w:rsidP="00B15A65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13C7193D" w14:textId="4AC90CEE" w:rsidR="00D70B7F" w:rsidRPr="00D70B7F" w:rsidRDefault="00D70B7F" w:rsidP="00D70B7F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70B7F">
        <w:rPr>
          <w:rFonts w:ascii="Arial" w:hAnsi="Arial" w:cs="Arial"/>
          <w:b/>
          <w:sz w:val="22"/>
          <w:szCs w:val="22"/>
          <w:u w:val="single"/>
        </w:rPr>
        <w:t>HOBBIES AND INTEREST:</w:t>
      </w:r>
    </w:p>
    <w:p w14:paraId="1E01E865" w14:textId="77777777" w:rsidR="00D70B7F" w:rsidRPr="00D70B7F" w:rsidRDefault="00D70B7F" w:rsidP="00D70B7F">
      <w:pPr>
        <w:tabs>
          <w:tab w:val="left" w:pos="6315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B98E939" w14:textId="24A6DD9D" w:rsidR="00D70B7F" w:rsidRPr="00D70B7F" w:rsidRDefault="00D70B7F" w:rsidP="00D70B7F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 xml:space="preserve">Playing cricket. </w:t>
      </w:r>
    </w:p>
    <w:p w14:paraId="3090854F" w14:textId="7CE2FE88" w:rsidR="00D70B7F" w:rsidRPr="00D70B7F" w:rsidRDefault="00D70B7F" w:rsidP="00D70B7F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>Listening to music.</w:t>
      </w:r>
    </w:p>
    <w:p w14:paraId="7807C79D" w14:textId="237D6036" w:rsidR="00D70B7F" w:rsidRDefault="00D70B7F" w:rsidP="00D70B7F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0B7F">
        <w:rPr>
          <w:rFonts w:ascii="Arial" w:hAnsi="Arial" w:cs="Arial"/>
          <w:sz w:val="22"/>
          <w:szCs w:val="22"/>
        </w:rPr>
        <w:t>Travelling</w:t>
      </w:r>
    </w:p>
    <w:p w14:paraId="1BE0B583" w14:textId="2CC8257A" w:rsidR="008D107B" w:rsidRDefault="008D107B" w:rsidP="008D1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29389" w14:textId="1BF2BCEC" w:rsidR="008D107B" w:rsidRDefault="008D107B" w:rsidP="008D1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466E85" w14:textId="0B0AB46B" w:rsidR="008D107B" w:rsidRDefault="008D107B" w:rsidP="008D1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82704" w14:textId="17BD9C7F" w:rsidR="008D107B" w:rsidRDefault="008D107B" w:rsidP="008D1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3A5132" w14:textId="0B4279B3" w:rsidR="008D107B" w:rsidRDefault="008D107B" w:rsidP="008D107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EE3B0C" w14:textId="77777777" w:rsidR="008D107B" w:rsidRPr="008D107B" w:rsidRDefault="008D107B" w:rsidP="008D107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D107B" w:rsidRPr="008D107B" w:rsidSect="00A66D69">
      <w:type w:val="continuous"/>
      <w:pgSz w:w="12240" w:h="15840"/>
      <w:pgMar w:top="990" w:right="900" w:bottom="54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BF16" w14:textId="77777777" w:rsidR="006A7F3A" w:rsidRDefault="006A7F3A" w:rsidP="00273DF1">
      <w:r>
        <w:separator/>
      </w:r>
    </w:p>
  </w:endnote>
  <w:endnote w:type="continuationSeparator" w:id="0">
    <w:p w14:paraId="444ADDB1" w14:textId="77777777" w:rsidR="006A7F3A" w:rsidRDefault="006A7F3A" w:rsidP="0027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8F16" w14:textId="77777777" w:rsidR="00454DF8" w:rsidRDefault="00446E4B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F5114D">
      <w:rPr>
        <w:noProof/>
      </w:rPr>
      <w:t>4</w:t>
    </w:r>
    <w:r>
      <w:fldChar w:fldCharType="end"/>
    </w:r>
    <w:r>
      <w:t xml:space="preserve"> </w:t>
    </w:r>
    <w:r w:rsidR="00454DF8">
      <w:t xml:space="preserve"> </w:t>
    </w:r>
  </w:p>
  <w:p w14:paraId="2E20026E" w14:textId="77777777" w:rsidR="00446E4B" w:rsidRDefault="00446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251A" w14:textId="77777777" w:rsidR="006A7F3A" w:rsidRDefault="006A7F3A" w:rsidP="00273DF1">
      <w:r>
        <w:separator/>
      </w:r>
    </w:p>
  </w:footnote>
  <w:footnote w:type="continuationSeparator" w:id="0">
    <w:p w14:paraId="1A38660A" w14:textId="77777777" w:rsidR="006A7F3A" w:rsidRDefault="006A7F3A" w:rsidP="00273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4B8"/>
    <w:multiLevelType w:val="hybridMultilevel"/>
    <w:tmpl w:val="64E29E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BC2"/>
    <w:multiLevelType w:val="multilevel"/>
    <w:tmpl w:val="E6AC149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284"/>
    <w:multiLevelType w:val="hybridMultilevel"/>
    <w:tmpl w:val="8AD8F8F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950"/>
    <w:multiLevelType w:val="hybridMultilevel"/>
    <w:tmpl w:val="E25C88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0C16"/>
    <w:multiLevelType w:val="multilevel"/>
    <w:tmpl w:val="D700A2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EA7"/>
    <w:multiLevelType w:val="hybridMultilevel"/>
    <w:tmpl w:val="92147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617E9"/>
    <w:multiLevelType w:val="hybridMultilevel"/>
    <w:tmpl w:val="F45AADF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D3BA8"/>
    <w:multiLevelType w:val="hybridMultilevel"/>
    <w:tmpl w:val="D700A2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151A"/>
    <w:multiLevelType w:val="hybridMultilevel"/>
    <w:tmpl w:val="798C6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D0EEF"/>
    <w:multiLevelType w:val="hybridMultilevel"/>
    <w:tmpl w:val="12E4FD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346FE"/>
    <w:multiLevelType w:val="hybridMultilevel"/>
    <w:tmpl w:val="A05445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1DA3"/>
    <w:multiLevelType w:val="hybridMultilevel"/>
    <w:tmpl w:val="4DD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7C08"/>
    <w:multiLevelType w:val="hybridMultilevel"/>
    <w:tmpl w:val="0CEC39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2651"/>
    <w:multiLevelType w:val="hybridMultilevel"/>
    <w:tmpl w:val="567ADF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F5138"/>
    <w:multiLevelType w:val="hybridMultilevel"/>
    <w:tmpl w:val="3046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A04D0"/>
    <w:multiLevelType w:val="hybridMultilevel"/>
    <w:tmpl w:val="561E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F45"/>
    <w:multiLevelType w:val="hybridMultilevel"/>
    <w:tmpl w:val="14267B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2287"/>
    <w:multiLevelType w:val="hybridMultilevel"/>
    <w:tmpl w:val="AFBC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75D5E"/>
    <w:multiLevelType w:val="hybridMultilevel"/>
    <w:tmpl w:val="E6AC14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A718EF"/>
    <w:multiLevelType w:val="hybridMultilevel"/>
    <w:tmpl w:val="57D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2033E"/>
    <w:multiLevelType w:val="hybridMultilevel"/>
    <w:tmpl w:val="22AED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1959"/>
    <w:multiLevelType w:val="hybridMultilevel"/>
    <w:tmpl w:val="5AA28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D20F9"/>
    <w:multiLevelType w:val="hybridMultilevel"/>
    <w:tmpl w:val="355A291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376B52"/>
    <w:multiLevelType w:val="multilevel"/>
    <w:tmpl w:val="78BA0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080"/>
    <w:multiLevelType w:val="hybridMultilevel"/>
    <w:tmpl w:val="5A804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64660"/>
    <w:multiLevelType w:val="hybridMultilevel"/>
    <w:tmpl w:val="020E32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56136"/>
    <w:multiLevelType w:val="hybridMultilevel"/>
    <w:tmpl w:val="43C699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774537"/>
    <w:multiLevelType w:val="hybridMultilevel"/>
    <w:tmpl w:val="1C4035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C07"/>
    <w:multiLevelType w:val="hybridMultilevel"/>
    <w:tmpl w:val="BC00F2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76C"/>
    <w:multiLevelType w:val="hybridMultilevel"/>
    <w:tmpl w:val="1A882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1BA"/>
    <w:multiLevelType w:val="hybridMultilevel"/>
    <w:tmpl w:val="EC8687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0577C"/>
    <w:multiLevelType w:val="multilevel"/>
    <w:tmpl w:val="8AD8F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A11AA"/>
    <w:multiLevelType w:val="hybridMultilevel"/>
    <w:tmpl w:val="91505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4AD"/>
    <w:multiLevelType w:val="hybridMultilevel"/>
    <w:tmpl w:val="D0F285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3121"/>
    <w:multiLevelType w:val="hybridMultilevel"/>
    <w:tmpl w:val="78BA04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6153A"/>
    <w:multiLevelType w:val="hybridMultilevel"/>
    <w:tmpl w:val="0C72E6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767B2"/>
    <w:multiLevelType w:val="hybridMultilevel"/>
    <w:tmpl w:val="C254AD4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9592E"/>
    <w:multiLevelType w:val="hybridMultilevel"/>
    <w:tmpl w:val="E29E58A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287341"/>
    <w:multiLevelType w:val="hybridMultilevel"/>
    <w:tmpl w:val="8B581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9584566">
    <w:abstractNumId w:val="36"/>
  </w:num>
  <w:num w:numId="2" w16cid:durableId="1246380734">
    <w:abstractNumId w:val="24"/>
  </w:num>
  <w:num w:numId="3" w16cid:durableId="2027706724">
    <w:abstractNumId w:val="14"/>
  </w:num>
  <w:num w:numId="4" w16cid:durableId="641231814">
    <w:abstractNumId w:val="34"/>
  </w:num>
  <w:num w:numId="5" w16cid:durableId="1230771431">
    <w:abstractNumId w:val="2"/>
  </w:num>
  <w:num w:numId="6" w16cid:durableId="1380714251">
    <w:abstractNumId w:val="12"/>
  </w:num>
  <w:num w:numId="7" w16cid:durableId="382681830">
    <w:abstractNumId w:val="32"/>
  </w:num>
  <w:num w:numId="8" w16cid:durableId="170413649">
    <w:abstractNumId w:val="37"/>
  </w:num>
  <w:num w:numId="9" w16cid:durableId="1861700446">
    <w:abstractNumId w:val="6"/>
  </w:num>
  <w:num w:numId="10" w16cid:durableId="1923559947">
    <w:abstractNumId w:val="23"/>
  </w:num>
  <w:num w:numId="11" w16cid:durableId="1467313267">
    <w:abstractNumId w:val="0"/>
  </w:num>
  <w:num w:numId="12" w16cid:durableId="637153048">
    <w:abstractNumId w:val="31"/>
  </w:num>
  <w:num w:numId="13" w16cid:durableId="1791825495">
    <w:abstractNumId w:val="33"/>
  </w:num>
  <w:num w:numId="14" w16cid:durableId="2085564873">
    <w:abstractNumId w:val="16"/>
  </w:num>
  <w:num w:numId="15" w16cid:durableId="810825496">
    <w:abstractNumId w:val="30"/>
  </w:num>
  <w:num w:numId="16" w16cid:durableId="911544881">
    <w:abstractNumId w:val="27"/>
  </w:num>
  <w:num w:numId="17" w16cid:durableId="439955664">
    <w:abstractNumId w:val="35"/>
  </w:num>
  <w:num w:numId="18" w16cid:durableId="1824734037">
    <w:abstractNumId w:val="10"/>
  </w:num>
  <w:num w:numId="19" w16cid:durableId="1978489993">
    <w:abstractNumId w:val="7"/>
  </w:num>
  <w:num w:numId="20" w16cid:durableId="1852916951">
    <w:abstractNumId w:val="25"/>
  </w:num>
  <w:num w:numId="21" w16cid:durableId="1110508060">
    <w:abstractNumId w:val="26"/>
  </w:num>
  <w:num w:numId="22" w16cid:durableId="528954345">
    <w:abstractNumId w:val="18"/>
  </w:num>
  <w:num w:numId="23" w16cid:durableId="1778134567">
    <w:abstractNumId w:val="4"/>
  </w:num>
  <w:num w:numId="24" w16cid:durableId="426317539">
    <w:abstractNumId w:val="29"/>
  </w:num>
  <w:num w:numId="25" w16cid:durableId="1205366268">
    <w:abstractNumId w:val="3"/>
  </w:num>
  <w:num w:numId="26" w16cid:durableId="2135325096">
    <w:abstractNumId w:val="28"/>
  </w:num>
  <w:num w:numId="27" w16cid:durableId="448352457">
    <w:abstractNumId w:val="1"/>
  </w:num>
  <w:num w:numId="28" w16cid:durableId="590086339">
    <w:abstractNumId w:val="22"/>
  </w:num>
  <w:num w:numId="29" w16cid:durableId="1468011933">
    <w:abstractNumId w:val="15"/>
  </w:num>
  <w:num w:numId="30" w16cid:durableId="874005758">
    <w:abstractNumId w:val="19"/>
  </w:num>
  <w:num w:numId="31" w16cid:durableId="1774860137">
    <w:abstractNumId w:val="5"/>
  </w:num>
  <w:num w:numId="32" w16cid:durableId="1410690179">
    <w:abstractNumId w:val="11"/>
  </w:num>
  <w:num w:numId="33" w16cid:durableId="405078621">
    <w:abstractNumId w:val="17"/>
  </w:num>
  <w:num w:numId="34" w16cid:durableId="884147656">
    <w:abstractNumId w:val="38"/>
  </w:num>
  <w:num w:numId="35" w16cid:durableId="380905642">
    <w:abstractNumId w:val="8"/>
  </w:num>
  <w:num w:numId="36" w16cid:durableId="918948034">
    <w:abstractNumId w:val="9"/>
  </w:num>
  <w:num w:numId="37" w16cid:durableId="111441839">
    <w:abstractNumId w:val="20"/>
  </w:num>
  <w:num w:numId="38" w16cid:durableId="1987784384">
    <w:abstractNumId w:val="21"/>
  </w:num>
  <w:num w:numId="39" w16cid:durableId="7272646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71"/>
    <w:rsid w:val="00005459"/>
    <w:rsid w:val="00020F5E"/>
    <w:rsid w:val="000325C3"/>
    <w:rsid w:val="000404ED"/>
    <w:rsid w:val="000555AB"/>
    <w:rsid w:val="00056B5B"/>
    <w:rsid w:val="00065602"/>
    <w:rsid w:val="0009163E"/>
    <w:rsid w:val="00093783"/>
    <w:rsid w:val="000E129C"/>
    <w:rsid w:val="000F649D"/>
    <w:rsid w:val="00103C76"/>
    <w:rsid w:val="00103F1A"/>
    <w:rsid w:val="001125D2"/>
    <w:rsid w:val="001348FA"/>
    <w:rsid w:val="00136FEC"/>
    <w:rsid w:val="00150536"/>
    <w:rsid w:val="0015093D"/>
    <w:rsid w:val="00153141"/>
    <w:rsid w:val="001954AC"/>
    <w:rsid w:val="001A4DDA"/>
    <w:rsid w:val="001C6B54"/>
    <w:rsid w:val="001C6CC5"/>
    <w:rsid w:val="001D3FE8"/>
    <w:rsid w:val="001E2C9A"/>
    <w:rsid w:val="001F49E9"/>
    <w:rsid w:val="002148B6"/>
    <w:rsid w:val="00221293"/>
    <w:rsid w:val="00230AE3"/>
    <w:rsid w:val="00234C68"/>
    <w:rsid w:val="00236086"/>
    <w:rsid w:val="002520CC"/>
    <w:rsid w:val="00253D8A"/>
    <w:rsid w:val="002567CB"/>
    <w:rsid w:val="00273DF1"/>
    <w:rsid w:val="002B5D9D"/>
    <w:rsid w:val="002D20D1"/>
    <w:rsid w:val="003005BD"/>
    <w:rsid w:val="00337481"/>
    <w:rsid w:val="00346149"/>
    <w:rsid w:val="0035745E"/>
    <w:rsid w:val="00361543"/>
    <w:rsid w:val="00375E70"/>
    <w:rsid w:val="003976B1"/>
    <w:rsid w:val="003C26F3"/>
    <w:rsid w:val="003C4648"/>
    <w:rsid w:val="003C5072"/>
    <w:rsid w:val="003C5A72"/>
    <w:rsid w:val="003D01B6"/>
    <w:rsid w:val="003E119E"/>
    <w:rsid w:val="003E3931"/>
    <w:rsid w:val="00411CDB"/>
    <w:rsid w:val="004225F0"/>
    <w:rsid w:val="00430053"/>
    <w:rsid w:val="004333E7"/>
    <w:rsid w:val="00446E4B"/>
    <w:rsid w:val="00454DF8"/>
    <w:rsid w:val="00474CF9"/>
    <w:rsid w:val="00474E30"/>
    <w:rsid w:val="004754FD"/>
    <w:rsid w:val="004A7D98"/>
    <w:rsid w:val="004D0AB2"/>
    <w:rsid w:val="004D21A2"/>
    <w:rsid w:val="004E7F37"/>
    <w:rsid w:val="004F02AF"/>
    <w:rsid w:val="00513489"/>
    <w:rsid w:val="0051355F"/>
    <w:rsid w:val="00531687"/>
    <w:rsid w:val="00534AAF"/>
    <w:rsid w:val="00560C26"/>
    <w:rsid w:val="00585825"/>
    <w:rsid w:val="005909A4"/>
    <w:rsid w:val="005A0E4B"/>
    <w:rsid w:val="005A1E03"/>
    <w:rsid w:val="005B6B7B"/>
    <w:rsid w:val="005D07AD"/>
    <w:rsid w:val="005D6D07"/>
    <w:rsid w:val="00620804"/>
    <w:rsid w:val="00621C1D"/>
    <w:rsid w:val="0062362E"/>
    <w:rsid w:val="006364FF"/>
    <w:rsid w:val="00643B4E"/>
    <w:rsid w:val="0067167B"/>
    <w:rsid w:val="00675EF4"/>
    <w:rsid w:val="00693390"/>
    <w:rsid w:val="0069606B"/>
    <w:rsid w:val="006A7F3A"/>
    <w:rsid w:val="006C5064"/>
    <w:rsid w:val="0070211D"/>
    <w:rsid w:val="0070580A"/>
    <w:rsid w:val="00705A75"/>
    <w:rsid w:val="0071722A"/>
    <w:rsid w:val="007217C7"/>
    <w:rsid w:val="00721A63"/>
    <w:rsid w:val="00733861"/>
    <w:rsid w:val="00737473"/>
    <w:rsid w:val="00750F10"/>
    <w:rsid w:val="007516E3"/>
    <w:rsid w:val="0076103F"/>
    <w:rsid w:val="0076230E"/>
    <w:rsid w:val="007810AC"/>
    <w:rsid w:val="0078306B"/>
    <w:rsid w:val="00787E71"/>
    <w:rsid w:val="00795D6B"/>
    <w:rsid w:val="00797AD2"/>
    <w:rsid w:val="007D0561"/>
    <w:rsid w:val="007E39E5"/>
    <w:rsid w:val="007F6B2F"/>
    <w:rsid w:val="008065AB"/>
    <w:rsid w:val="008112C4"/>
    <w:rsid w:val="00827492"/>
    <w:rsid w:val="00831119"/>
    <w:rsid w:val="0083385C"/>
    <w:rsid w:val="00844BB3"/>
    <w:rsid w:val="00866185"/>
    <w:rsid w:val="0086715C"/>
    <w:rsid w:val="00894248"/>
    <w:rsid w:val="008A7997"/>
    <w:rsid w:val="008B2004"/>
    <w:rsid w:val="008C38EB"/>
    <w:rsid w:val="008D107B"/>
    <w:rsid w:val="008F40F8"/>
    <w:rsid w:val="008F5787"/>
    <w:rsid w:val="0090463D"/>
    <w:rsid w:val="00914AA1"/>
    <w:rsid w:val="00914AF6"/>
    <w:rsid w:val="00916CCE"/>
    <w:rsid w:val="009347C6"/>
    <w:rsid w:val="00967D97"/>
    <w:rsid w:val="00977B68"/>
    <w:rsid w:val="0098696F"/>
    <w:rsid w:val="00990FD6"/>
    <w:rsid w:val="009950E2"/>
    <w:rsid w:val="00996FD4"/>
    <w:rsid w:val="00997699"/>
    <w:rsid w:val="009D4BB8"/>
    <w:rsid w:val="00A06AC4"/>
    <w:rsid w:val="00A07FC7"/>
    <w:rsid w:val="00A11112"/>
    <w:rsid w:val="00A12DBA"/>
    <w:rsid w:val="00A50C6B"/>
    <w:rsid w:val="00A5137A"/>
    <w:rsid w:val="00A572E0"/>
    <w:rsid w:val="00A65C13"/>
    <w:rsid w:val="00A66D69"/>
    <w:rsid w:val="00A776D2"/>
    <w:rsid w:val="00A85F9F"/>
    <w:rsid w:val="00A92BFE"/>
    <w:rsid w:val="00AC1915"/>
    <w:rsid w:val="00AE5C9C"/>
    <w:rsid w:val="00B037C8"/>
    <w:rsid w:val="00B10BB4"/>
    <w:rsid w:val="00B154DB"/>
    <w:rsid w:val="00B15A65"/>
    <w:rsid w:val="00B22603"/>
    <w:rsid w:val="00B30D70"/>
    <w:rsid w:val="00B51304"/>
    <w:rsid w:val="00B57ABC"/>
    <w:rsid w:val="00B75117"/>
    <w:rsid w:val="00B8537F"/>
    <w:rsid w:val="00B91DBE"/>
    <w:rsid w:val="00BB348B"/>
    <w:rsid w:val="00BD4BA5"/>
    <w:rsid w:val="00C06E73"/>
    <w:rsid w:val="00C1698F"/>
    <w:rsid w:val="00CA680C"/>
    <w:rsid w:val="00CC779C"/>
    <w:rsid w:val="00CD191B"/>
    <w:rsid w:val="00CD4943"/>
    <w:rsid w:val="00CF4EE2"/>
    <w:rsid w:val="00CF6039"/>
    <w:rsid w:val="00D02180"/>
    <w:rsid w:val="00D0394D"/>
    <w:rsid w:val="00D04B0F"/>
    <w:rsid w:val="00D10E16"/>
    <w:rsid w:val="00D13E09"/>
    <w:rsid w:val="00D33924"/>
    <w:rsid w:val="00D4304B"/>
    <w:rsid w:val="00D458C2"/>
    <w:rsid w:val="00D50522"/>
    <w:rsid w:val="00D5792F"/>
    <w:rsid w:val="00D60CDB"/>
    <w:rsid w:val="00D65187"/>
    <w:rsid w:val="00D70B7F"/>
    <w:rsid w:val="00D71728"/>
    <w:rsid w:val="00D827CE"/>
    <w:rsid w:val="00DA50C7"/>
    <w:rsid w:val="00DB16D9"/>
    <w:rsid w:val="00DC201D"/>
    <w:rsid w:val="00DC414A"/>
    <w:rsid w:val="00DC7709"/>
    <w:rsid w:val="00DD66E5"/>
    <w:rsid w:val="00DF069F"/>
    <w:rsid w:val="00DF0B71"/>
    <w:rsid w:val="00DF120D"/>
    <w:rsid w:val="00DF4065"/>
    <w:rsid w:val="00DF52AF"/>
    <w:rsid w:val="00DF5C33"/>
    <w:rsid w:val="00E036B6"/>
    <w:rsid w:val="00E22405"/>
    <w:rsid w:val="00E31363"/>
    <w:rsid w:val="00E328A4"/>
    <w:rsid w:val="00E40C9D"/>
    <w:rsid w:val="00E45330"/>
    <w:rsid w:val="00E46D91"/>
    <w:rsid w:val="00E66E03"/>
    <w:rsid w:val="00E854FE"/>
    <w:rsid w:val="00E96D4F"/>
    <w:rsid w:val="00E96D54"/>
    <w:rsid w:val="00EA20A9"/>
    <w:rsid w:val="00EF518D"/>
    <w:rsid w:val="00F245DD"/>
    <w:rsid w:val="00F30A78"/>
    <w:rsid w:val="00F31B5B"/>
    <w:rsid w:val="00F35067"/>
    <w:rsid w:val="00F400BC"/>
    <w:rsid w:val="00F5114D"/>
    <w:rsid w:val="00F521AA"/>
    <w:rsid w:val="00F55FD0"/>
    <w:rsid w:val="00FA24B3"/>
    <w:rsid w:val="00FB0961"/>
    <w:rsid w:val="00FC543E"/>
    <w:rsid w:val="00FD0987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ABC43"/>
  <w15:chartTrackingRefBased/>
  <w15:docId w15:val="{4011817E-4915-8E46-8B5C-652645FA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87E71"/>
    <w:rPr>
      <w:color w:val="0000FF"/>
      <w:u w:val="single"/>
    </w:rPr>
  </w:style>
  <w:style w:type="table" w:styleId="TableGrid">
    <w:name w:val="Table Grid"/>
    <w:basedOn w:val="TableNormal"/>
    <w:rsid w:val="0021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3D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3D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3D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3DF1"/>
    <w:rPr>
      <w:sz w:val="24"/>
      <w:szCs w:val="24"/>
    </w:rPr>
  </w:style>
  <w:style w:type="paragraph" w:styleId="BalloonText">
    <w:name w:val="Balloon Text"/>
    <w:basedOn w:val="Normal"/>
    <w:link w:val="BalloonTextChar"/>
    <w:rsid w:val="004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E4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1531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47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6DAC-6A7C-4012-9635-9DD0E00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upesh Ajmera</vt:lpstr>
    </vt:vector>
  </TitlesOfParts>
  <Company/>
  <LinksUpToDate>false</LinksUpToDate>
  <CharactersWithSpaces>708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BHUPESHAJMERAOFFICI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upesh Ajmera</dc:title>
  <dc:subject/>
  <dc:creator>Sai</dc:creator>
  <cp:keywords/>
  <cp:lastModifiedBy>Rahul Warule</cp:lastModifiedBy>
  <cp:revision>2</cp:revision>
  <cp:lastPrinted>2022-06-16T06:02:00Z</cp:lastPrinted>
  <dcterms:created xsi:type="dcterms:W3CDTF">2022-12-28T17:00:00Z</dcterms:created>
  <dcterms:modified xsi:type="dcterms:W3CDTF">2022-12-28T17:00:00Z</dcterms:modified>
</cp:coreProperties>
</file>